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9"/>
        <w:gridCol w:w="1462"/>
        <w:gridCol w:w="1455"/>
        <w:gridCol w:w="1449"/>
        <w:gridCol w:w="1473"/>
      </w:tblGrid>
      <w:tr w:rsidR="00586AF3" w:rsidTr="006D4301"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586AF3" w:rsidRPr="0040161D" w:rsidRDefault="00586AF3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ALUNO: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6AF3" w:rsidRPr="00184430" w:rsidRDefault="00586AF3" w:rsidP="00A157A6">
            <w:pPr>
              <w:rPr>
                <w:sz w:val="24"/>
                <w:szCs w:val="24"/>
              </w:rPr>
            </w:pPr>
            <w:permStart w:id="504914123" w:edGrp="everyone"/>
            <w:permEnd w:id="504914123"/>
          </w:p>
        </w:tc>
      </w:tr>
      <w:tr w:rsidR="00586AF3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586AF3" w:rsidRPr="0040161D" w:rsidRDefault="00586AF3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URSO:</w:t>
            </w:r>
          </w:p>
        </w:tc>
      </w:tr>
      <w:tr w:rsidR="00586AF3" w:rsidRPr="00DE0BF0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6AF3" w:rsidRPr="00DE0BF0" w:rsidRDefault="00586AF3" w:rsidP="00A157A6">
            <w:pPr>
              <w:rPr>
                <w:b/>
                <w:bCs/>
                <w:sz w:val="24"/>
                <w:szCs w:val="24"/>
              </w:rPr>
            </w:pPr>
            <w:r w:rsidRPr="001130EE">
              <w:rPr>
                <w:b/>
                <w:bCs/>
                <w:noProof/>
                <w:sz w:val="24"/>
                <w:szCs w:val="24"/>
              </w:rPr>
              <w:t>ENGENHARIA DE COMPUTAÇÃO - BACHARELADO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586AF3" w:rsidRPr="0040161D" w:rsidRDefault="00586AF3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OMPONENTE CURRICULAR:</w:t>
            </w:r>
          </w:p>
        </w:tc>
      </w:tr>
      <w:tr w:rsidR="00586AF3" w:rsidRPr="00DE0BF0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6AF3" w:rsidRPr="00DE0BF0" w:rsidRDefault="00586AF3" w:rsidP="00A157A6">
            <w:pPr>
              <w:rPr>
                <w:b/>
                <w:bCs/>
                <w:sz w:val="24"/>
                <w:szCs w:val="24"/>
              </w:rPr>
            </w:pPr>
            <w:r w:rsidRPr="001130EE">
              <w:rPr>
                <w:b/>
                <w:bCs/>
                <w:noProof/>
                <w:sz w:val="24"/>
                <w:szCs w:val="24"/>
              </w:rPr>
              <w:t>PROJETO DE EXTENSÃO I - ENGENHARIA DE COMPUTAÇÃO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586AF3" w:rsidRPr="0040161D" w:rsidRDefault="00586AF3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PROGRAMA DE EXTENSÃO: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6AF3" w:rsidRPr="00D701AF" w:rsidRDefault="00586AF3" w:rsidP="00A157A6">
            <w:pPr>
              <w:rPr>
                <w:b/>
                <w:bCs/>
                <w:sz w:val="24"/>
                <w:szCs w:val="24"/>
              </w:rPr>
            </w:pPr>
            <w:r w:rsidRPr="001130EE">
              <w:rPr>
                <w:b/>
                <w:bCs/>
                <w:noProof/>
                <w:sz w:val="24"/>
                <w:szCs w:val="24"/>
              </w:rPr>
              <w:t>PROGRAMA DE CONTEXTO À COMUNIDADE.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586AF3" w:rsidRPr="0040161D" w:rsidRDefault="00586AF3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FINALIDADE E MOTIVAÇÃO: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6AF3" w:rsidRPr="0094781B" w:rsidRDefault="00586AF3" w:rsidP="003733DF">
            <w:pPr>
              <w:jc w:val="both"/>
              <w:rPr>
                <w:sz w:val="24"/>
                <w:szCs w:val="24"/>
              </w:rPr>
            </w:pPr>
            <w:r w:rsidRPr="001130EE">
              <w:rPr>
                <w:noProof/>
                <w:sz w:val="24"/>
                <w:szCs w:val="24"/>
              </w:rPr>
              <w:t>A finalidade da extensão no Programa de Contexto à Comunidade do Bacharelado em Engenharia de Computação é dedicar-se a área educacional e o transferir do saber, desenvolvendo e capacitando a comunidade local e agregando conhecimentos por meio de projetos e atividades pedagógicas extensionistas. Nesse programa é possível a ministração de palestras, aulas de monitoria, cursos, aulas de educação básica, educação financeira, língua estrangeira, debates da comunidade local, participação em projetos sociais, projetos coletivos multidisciplinar e trabalhos voluntários. Os locais que poderão contemplar esse projeto extensionistas podem ser: parcerias com a prefeitura; associações de bairros, escolas, empresas públicas e privadas, igrejas, ONGs e por meio de redes de internet.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586AF3" w:rsidRPr="0040161D" w:rsidRDefault="00586AF3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OMPETÊNCIAS: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6AF3" w:rsidRPr="001130EE" w:rsidRDefault="00586AF3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 - Compreender e explicar as dimensões quantitativas de um problema;</w:t>
            </w:r>
          </w:p>
          <w:p w:rsidR="00586AF3" w:rsidRPr="001130EE" w:rsidRDefault="00586AF3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 - Interpretar e resolver problemas computacionais, empregando recursos lógicos e/ou matemáticos;</w:t>
            </w:r>
          </w:p>
          <w:p w:rsidR="00586AF3" w:rsidRPr="00426F26" w:rsidRDefault="00586AF3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I - Realizar estudos de viabilidade técnica, social e econômica de projetos, produtos e/ou serviços na área de computação.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586AF3" w:rsidRPr="0040161D" w:rsidRDefault="00586AF3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PERFIL DE EGRESSO: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6AF3" w:rsidRPr="00426F26" w:rsidRDefault="00586AF3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O perfil do egresso idealizado pela IES para o curso de Engenharia de Computação possibilita a formação de um profissional crítico, reflexivo, criativo, visão holística, humanista e ético, capaz de aplicar tecnologias inerentes à sua área de atuação, sendo que pelas atividades extensionistas vinculadas ao Programa de Extensão Contexto à Comunidade, esse egresso poderá desenvolver habilidades e capacidade para conduzir atividades pedagógicas e de ensino referentes à compreensão da realidade social, ser capaz de reconhecer as necessidades dos usuários, adotar perspectivas multidisciplinares e transdisciplinares em sua prática, considerar aspectos políticos, econômicos, sociais do meio em que está inserido, direcionando suas ações para a transformação da realidade e para o desenvolvimento social.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586AF3" w:rsidRPr="0040161D" w:rsidRDefault="00586AF3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SOFT SKILLS (COMPETÊNCIAS SOCIOEMOCIONAIS):</w:t>
            </w:r>
          </w:p>
        </w:tc>
      </w:tr>
      <w:tr w:rsidR="00586AF3" w:rsidRPr="00E4470E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6AF3" w:rsidRDefault="00586AF3" w:rsidP="003733DF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t>Criatividade e inovação</w:t>
            </w:r>
          </w:p>
          <w:p w:rsidR="00586AF3" w:rsidRPr="00DE0BF0" w:rsidRDefault="00586AF3" w:rsidP="003733DF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t>Comunicação Interpessoal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br/>
            </w:r>
            <w:r w:rsidRPr="001130EE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t>Planejamento e organização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586AF3" w:rsidRPr="00184430" w:rsidRDefault="00586AF3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OBJETIVOS DE APRENDIZAGEM: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6AF3" w:rsidRPr="009A3C08" w:rsidRDefault="00586AF3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Os objetivos da extensão em Engenharia de Computação vinculados ao Programa de Contexto à Comunidade estão relacionados com a disseminação do saber da área de ciências para a comunidade local, prestando serviços a questões pedagógicas, aulas de monitoria, educação básica, educação financeira, língua estrangeira, recursos naturais, ética e responsabilidade social. Tais ações visam a transferência de conhecimento acadêmico para a comunidade, preparando o egresso para uma atuação global, focado não apenas no conhecimento técnico, mas com a preocupação pelo próximo e por um sociedade igualitária, buscando oportunizar conhecimento para quem não tem oportunidade de acesso.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586AF3" w:rsidRPr="00184430" w:rsidRDefault="00586AF3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CONTEÚDO</w:t>
            </w:r>
            <w:r>
              <w:rPr>
                <w:rFonts w:cstheme="minorHAnsi"/>
                <w:bCs/>
                <w:color w:val="005CFF"/>
              </w:rPr>
              <w:t>S</w:t>
            </w:r>
            <w:r w:rsidRPr="00671312"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6AF3" w:rsidRPr="001130EE" w:rsidRDefault="00586AF3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 - Matemática e Estatística;</w:t>
            </w:r>
          </w:p>
          <w:p w:rsidR="00586AF3" w:rsidRPr="001130EE" w:rsidRDefault="00586AF3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 - Matemática discreta e teoria dos grafos;</w:t>
            </w:r>
          </w:p>
          <w:p w:rsidR="00586AF3" w:rsidRPr="001130EE" w:rsidRDefault="00586AF3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I - Pesquisa operacional e otimização;</w:t>
            </w:r>
          </w:p>
          <w:p w:rsidR="00586AF3" w:rsidRPr="009A3C08" w:rsidRDefault="00586AF3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V - Algoritmos e estruturas de dados;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586AF3" w:rsidRPr="00184430" w:rsidRDefault="00586AF3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NDICAÇÕES BIBLIOGRÁFICAS: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6AF3" w:rsidRPr="001130EE" w:rsidRDefault="00586AF3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KREYSZIG, Erwin. Matemática superior para engenharia: volume 2. 10. ed. Rio de Janeiro : LTC, 2019.</w:t>
            </w:r>
          </w:p>
          <w:p w:rsidR="00586AF3" w:rsidRPr="001130EE" w:rsidRDefault="00586AF3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RATTAN, Kuldip S. Matemática básica para aplicações de engenharia. Rio de Janeiro : LTC, 2017.</w:t>
            </w:r>
          </w:p>
          <w:p w:rsidR="00586AF3" w:rsidRPr="0077067A" w:rsidRDefault="00586AF3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MORETTIN, Pedro; BUSSAB, Wilton O.; HAZZAN, Samuel. Introdução ao Cálculo. São Paulo: Saraiva, 2009.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586AF3" w:rsidRPr="0040161D" w:rsidRDefault="00586AF3" w:rsidP="00587BB0">
            <w:pPr>
              <w:spacing w:before="360" w:after="120"/>
              <w:jc w:val="center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B08A33" wp14:editId="07D60ABA">
                      <wp:simplePos x="0" y="0"/>
                      <wp:positionH relativeFrom="column">
                        <wp:posOffset>-13589</wp:posOffset>
                      </wp:positionH>
                      <wp:positionV relativeFrom="paragraph">
                        <wp:posOffset>331368</wp:posOffset>
                      </wp:positionV>
                      <wp:extent cx="1908658" cy="0"/>
                      <wp:effectExtent l="0" t="0" r="0" b="0"/>
                      <wp:wrapNone/>
                      <wp:docPr id="11" name="Conector re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865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39BF4C" id="Conector reto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26.1pt" to="149.2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A935CC" wp14:editId="1DF1D514">
                      <wp:simplePos x="0" y="0"/>
                      <wp:positionH relativeFrom="column">
                        <wp:posOffset>3351403</wp:posOffset>
                      </wp:positionH>
                      <wp:positionV relativeFrom="paragraph">
                        <wp:posOffset>331368</wp:posOffset>
                      </wp:positionV>
                      <wp:extent cx="1975104" cy="0"/>
                      <wp:effectExtent l="0" t="0" r="0" b="0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510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BF3DF23" id="Conector reto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.9pt,26.1pt" to="419.4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color w:val="0020D0"/>
                <w:sz w:val="28"/>
                <w:szCs w:val="28"/>
              </w:rPr>
              <w:t>TEMPLATE PDCA</w:t>
            </w:r>
            <w:r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AF3" w:rsidRPr="006A3CA9" w:rsidRDefault="00586AF3" w:rsidP="00671312">
            <w:pPr>
              <w:spacing w:before="120" w:after="120"/>
              <w:rPr>
                <w:noProof/>
              </w:rPr>
            </w:pPr>
            <w:r w:rsidRPr="00671312">
              <w:rPr>
                <w:noProof/>
                <w:color w:val="808080" w:themeColor="background1" w:themeShade="80"/>
              </w:rPr>
              <w:t xml:space="preserve">Aluno e Aluna, essa atividade é para sua organização e uso da metodologia PDCA. Por isso é um documento orientativo e </w:t>
            </w:r>
            <w:r w:rsidRPr="00671312">
              <w:rPr>
                <w:b/>
                <w:bCs/>
                <w:noProof/>
                <w:color w:val="808080" w:themeColor="background1" w:themeShade="80"/>
              </w:rPr>
              <w:t>não precisa ser entregue</w:t>
            </w:r>
            <w:r w:rsidRPr="00671312">
              <w:rPr>
                <w:noProof/>
                <w:color w:val="808080" w:themeColor="background1" w:themeShade="80"/>
              </w:rPr>
              <w:t>. Veja as orientações apresentadas no MANUAL DE ATIVIDADES EXTENSIONISTAS.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AF3" w:rsidRPr="006A3CA9" w:rsidRDefault="00586AF3" w:rsidP="00671312">
            <w:pPr>
              <w:spacing w:before="240" w:after="120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BC92E8" wp14:editId="0AE729CB">
                      <wp:simplePos x="0" y="0"/>
                      <wp:positionH relativeFrom="column">
                        <wp:posOffset>2112590</wp:posOffset>
                      </wp:positionH>
                      <wp:positionV relativeFrom="paragraph">
                        <wp:posOffset>273823</wp:posOffset>
                      </wp:positionV>
                      <wp:extent cx="3222349" cy="0"/>
                      <wp:effectExtent l="0" t="0" r="0" b="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2349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D2333D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35pt,21.55pt" to="420.1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>1.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 xml:space="preserve"> PLANEJAMENTO (PLAN)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586AF3" w:rsidRPr="00FB1491" w:rsidRDefault="00586AF3" w:rsidP="00E4470E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4ABF">
              <w:rPr>
                <w:rFonts w:cstheme="minorHAnsi"/>
                <w:bCs/>
                <w:sz w:val="20"/>
                <w:szCs w:val="20"/>
              </w:rPr>
              <w:t xml:space="preserve">Antes de definir sua proposta, explore os Objetivos de Desenvolvimento Sustentável (ODS) da Organização das Nações Unidas (ONU) no </w:t>
            </w:r>
            <w:r w:rsidRPr="00D451DB">
              <w:rPr>
                <w:rFonts w:cstheme="minorHAnsi"/>
                <w:b/>
                <w:sz w:val="20"/>
                <w:szCs w:val="20"/>
              </w:rPr>
              <w:t xml:space="preserve">link </w:t>
            </w:r>
            <w:hyperlink r:id="rId11" w:history="1">
              <w:r w:rsidRPr="00D451DB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brasil.un.org/pt-br/sdgs</w:t>
              </w:r>
            </w:hyperlink>
            <w:r w:rsidRPr="001E4ABF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 xml:space="preserve"> Se preferir, pode baixar o documento pelo </w:t>
            </w:r>
            <w:r w:rsidRPr="00FB1491">
              <w:rPr>
                <w:rFonts w:cstheme="minorHAnsi"/>
                <w:b/>
                <w:sz w:val="20"/>
                <w:szCs w:val="20"/>
              </w:rPr>
              <w:t>link https://brasil.un.org/sites/default/files/2020-09/agenda2030-pt-br.pdf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  <w:p w:rsidR="00586AF3" w:rsidRDefault="00586AF3" w:rsidP="00E4470E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preenda a proposta da ONU e engaje-se nessa oportunidade de contribuir com as metas de um organismo internacional tão importante ao mesmo tempo em que participa de soluções de seu contexto!</w:t>
            </w:r>
          </w:p>
          <w:p w:rsidR="00586AF3" w:rsidRPr="001E4ABF" w:rsidRDefault="00586AF3" w:rsidP="00E4470E">
            <w:pPr>
              <w:spacing w:after="120"/>
              <w:rPr>
                <w:rFonts w:cstheme="minorHAnsi"/>
                <w:bCs/>
              </w:rPr>
            </w:pPr>
            <w:r w:rsidRPr="001E4ABF">
              <w:rPr>
                <w:rFonts w:cstheme="minorHAnsi"/>
                <w:bCs/>
              </w:rPr>
              <w:t>Analise os 17 objetivos e escolha quais metas podem ser aderentes à sua proposta</w:t>
            </w:r>
            <w:r>
              <w:rPr>
                <w:rFonts w:cstheme="minorHAnsi"/>
                <w:bCs/>
              </w:rPr>
              <w:t xml:space="preserve"> e ao seu projeto</w:t>
            </w:r>
            <w:r w:rsidRPr="001E4ABF">
              <w:rPr>
                <w:rFonts w:cstheme="minorHAnsi"/>
                <w:bCs/>
              </w:rPr>
              <w:t xml:space="preserve">. </w:t>
            </w:r>
            <w:r>
              <w:rPr>
                <w:rFonts w:cstheme="minorHAnsi"/>
                <w:bCs/>
              </w:rPr>
              <w:t>Para isso, c</w:t>
            </w:r>
            <w:r w:rsidRPr="001E4ABF">
              <w:rPr>
                <w:rFonts w:cstheme="minorHAnsi"/>
                <w:bCs/>
              </w:rPr>
              <w:t>lique no ícone d</w:t>
            </w:r>
            <w:r>
              <w:rPr>
                <w:rFonts w:cstheme="minorHAnsi"/>
                <w:bCs/>
              </w:rPr>
              <w:t>e cada</w:t>
            </w:r>
            <w:r w:rsidRPr="001E4ABF">
              <w:rPr>
                <w:rFonts w:cstheme="minorHAnsi"/>
                <w:bCs/>
              </w:rPr>
              <w:t xml:space="preserve"> objetivo e observe a listagem de metas disponível em cada um. É necessário que você </w:t>
            </w:r>
            <w:r w:rsidRPr="007F0953">
              <w:rPr>
                <w:rFonts w:cstheme="minorHAnsi"/>
                <w:b/>
              </w:rPr>
              <w:t>escolha pelo menos uma meta</w:t>
            </w:r>
            <w:r w:rsidRPr="001E4ABF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 xml:space="preserve"> Pode ser que você encontre metas aderentes à sua proposta em diferentes objetivos, mas não se restrinja. Pode escolher dessa forma e mantenha o foco da essência de sua proposta.</w:t>
            </w:r>
          </w:p>
          <w:p w:rsidR="00586AF3" w:rsidRPr="001E4ABF" w:rsidRDefault="00586AF3" w:rsidP="00E4470E">
            <w:pPr>
              <w:spacing w:after="120"/>
              <w:rPr>
                <w:rFonts w:cstheme="minorHAnsi"/>
                <w:bCs/>
              </w:rPr>
            </w:pPr>
            <w:r w:rsidRPr="001E4ABF">
              <w:rPr>
                <w:rFonts w:cstheme="minorHAnsi"/>
                <w:bCs/>
              </w:rPr>
              <w:t>Feito isso, liste aqui suas escolhas. Essa informação também deverá ser declarada em seu Relatório Final de Atividades Extensionistas.</w:t>
            </w:r>
          </w:p>
          <w:p w:rsidR="00586AF3" w:rsidRPr="001E4ABF" w:rsidRDefault="00586AF3" w:rsidP="00E4470E">
            <w:pPr>
              <w:rPr>
                <w:rFonts w:cstheme="minorHAnsi"/>
                <w:bCs/>
              </w:rPr>
            </w:pPr>
          </w:p>
          <w:p w:rsidR="00586AF3" w:rsidRPr="001E4ABF" w:rsidRDefault="00586AF3" w:rsidP="00E4470E">
            <w:pPr>
              <w:rPr>
                <w:rFonts w:cstheme="minorHAnsi"/>
                <w:bCs/>
                <w:sz w:val="24"/>
                <w:szCs w:val="24"/>
              </w:rPr>
            </w:pPr>
            <w:r w:rsidRPr="001E4ABF">
              <w:rPr>
                <w:rFonts w:cstheme="minorHAnsi"/>
                <w:bCs/>
                <w:sz w:val="24"/>
                <w:szCs w:val="24"/>
              </w:rPr>
              <w:t>LISTAR METAS DOS ODS ADERENTES AO SEU PROJETO</w:t>
            </w:r>
          </w:p>
          <w:p w:rsidR="00586AF3" w:rsidRDefault="00586AF3" w:rsidP="00E4470E">
            <w:pPr>
              <w:rPr>
                <w:b/>
                <w:bCs/>
                <w:noProof/>
                <w:color w:val="0020D0"/>
                <w:sz w:val="28"/>
                <w:szCs w:val="28"/>
              </w:rPr>
            </w:pPr>
          </w:p>
        </w:tc>
      </w:tr>
      <w:tr w:rsidR="00586AF3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6AF3" w:rsidRPr="00FB1491" w:rsidRDefault="00586AF3" w:rsidP="00525BD0">
            <w:pPr>
              <w:rPr>
                <w:rFonts w:cstheme="minorHAnsi"/>
                <w:bCs/>
                <w:sz w:val="20"/>
                <w:szCs w:val="20"/>
              </w:rPr>
            </w:pPr>
            <w:permStart w:id="2024485807" w:edGrp="everyone"/>
            <w:permEnd w:id="2024485807"/>
          </w:p>
        </w:tc>
      </w:tr>
      <w:tr w:rsidR="00586AF3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586AF3" w:rsidRDefault="00586AF3" w:rsidP="00E4470E">
            <w:pPr>
              <w:spacing w:before="240"/>
              <w:rPr>
                <w:rFonts w:cstheme="minorHAnsi"/>
                <w:bCs/>
                <w:sz w:val="24"/>
                <w:szCs w:val="24"/>
              </w:rPr>
            </w:pPr>
          </w:p>
          <w:p w:rsidR="00586AF3" w:rsidRPr="00D71E5B" w:rsidRDefault="00586AF3" w:rsidP="00E4470E">
            <w:pPr>
              <w:spacing w:before="240"/>
              <w:rPr>
                <w:rFonts w:cstheme="minorHAnsi"/>
                <w:b/>
                <w:color w:val="005CFF"/>
              </w:rPr>
            </w:pPr>
            <w:r w:rsidRPr="00D71E5B">
              <w:rPr>
                <w:rFonts w:cstheme="minorHAnsi"/>
                <w:b/>
                <w:color w:val="005CFF"/>
              </w:rPr>
              <w:t>DEFINA A PROPOSTA.</w:t>
            </w:r>
          </w:p>
          <w:p w:rsidR="00586AF3" w:rsidRDefault="00586AF3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MERSÃO:</w:t>
            </w:r>
          </w:p>
          <w:p w:rsidR="00586AF3" w:rsidRDefault="00586AF3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>
              <w:t>DEFINA OS ITENS DA IMERSÃO</w:t>
            </w:r>
          </w:p>
          <w:p w:rsidR="00586AF3" w:rsidRDefault="00586AF3" w:rsidP="00E4470E">
            <w:pPr>
              <w:rPr>
                <w:i/>
                <w:iCs/>
                <w:sz w:val="20"/>
                <w:szCs w:val="20"/>
              </w:rPr>
            </w:pPr>
          </w:p>
          <w:p w:rsidR="00586AF3" w:rsidRPr="00EA2145" w:rsidRDefault="00586AF3" w:rsidP="00E4470E">
            <w:pPr>
              <w:rPr>
                <w:i/>
                <w:iCs/>
                <w:sz w:val="20"/>
                <w:szCs w:val="20"/>
              </w:rPr>
            </w:pPr>
            <w:r w:rsidRPr="00EA2145">
              <w:rPr>
                <w:i/>
                <w:iCs/>
                <w:sz w:val="20"/>
                <w:szCs w:val="20"/>
              </w:rPr>
              <w:t xml:space="preserve">Segue sugestão de perguntas para utilizar na entrevista com o parceiro. </w:t>
            </w:r>
          </w:p>
          <w:p w:rsidR="00586AF3" w:rsidRPr="00EA2145" w:rsidRDefault="00586AF3" w:rsidP="00E4470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A2145">
              <w:rPr>
                <w:b/>
                <w:bCs/>
                <w:i/>
                <w:iCs/>
                <w:sz w:val="20"/>
                <w:szCs w:val="20"/>
              </w:rPr>
              <w:t>SUGESTÃO DE SCRIPT DE ENTREVISTA</w:t>
            </w:r>
          </w:p>
          <w:p w:rsidR="00586AF3" w:rsidRPr="00EA2145" w:rsidRDefault="00586AF3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is os principais problemas, fragilidades ou dificuldades que a instituição/parceiro convive com maior frequência?</w:t>
            </w:r>
          </w:p>
          <w:p w:rsidR="00586AF3" w:rsidRPr="00EA2145" w:rsidRDefault="00586AF3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Os problemas estão articulados com o programa/conteúdo proposto no componente curricular? </w:t>
            </w:r>
          </w:p>
          <w:p w:rsidR="00586AF3" w:rsidRPr="00EA2145" w:rsidRDefault="00586AF3" w:rsidP="00E4470E">
            <w:pPr>
              <w:spacing w:after="240"/>
              <w:ind w:left="792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Se não estiver, será necessário voltar à pergunta 1.</w:t>
            </w:r>
          </w:p>
          <w:p w:rsidR="00586AF3" w:rsidRPr="00EA2145" w:rsidRDefault="00586AF3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É possível resolver ou mitigar os problemas identificados no prazo de duração de projeto de extensão. </w:t>
            </w:r>
          </w:p>
          <w:p w:rsidR="00586AF3" w:rsidRPr="00EA2145" w:rsidRDefault="00586AF3" w:rsidP="00E4470E">
            <w:pPr>
              <w:spacing w:after="240"/>
              <w:ind w:left="792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Se não for possível deve voltar à pergunta 1.</w:t>
            </w:r>
          </w:p>
          <w:p w:rsidR="00586AF3" w:rsidRPr="00EA2145" w:rsidRDefault="00586AF3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A solução ou mitigação auxiliará a comunidade ou um grupo de pessoas da comunidade? </w:t>
            </w:r>
          </w:p>
          <w:p w:rsidR="00586AF3" w:rsidRPr="00EA2145" w:rsidRDefault="00586AF3" w:rsidP="00E4470E">
            <w:pPr>
              <w:spacing w:after="240"/>
              <w:ind w:left="72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Se não auxiliar deve voltar à pergunta 1. </w:t>
            </w:r>
          </w:p>
          <w:p w:rsidR="00586AF3" w:rsidRPr="00EA2145" w:rsidRDefault="00586AF3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Quais serão as pessoas envolvidas na ação para buscar resolver ou mitigar os problemas identificados? </w:t>
            </w:r>
          </w:p>
          <w:p w:rsidR="00586AF3" w:rsidRPr="00EA2145" w:rsidRDefault="00586AF3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Onde será realizada a ação?</w:t>
            </w:r>
          </w:p>
          <w:p w:rsidR="00586AF3" w:rsidRPr="00EA2145" w:rsidRDefault="00586AF3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Há limitação de pessoas ou restrição para acesso ao local indicado?</w:t>
            </w:r>
          </w:p>
          <w:p w:rsidR="00586AF3" w:rsidRPr="00EA2145" w:rsidRDefault="00586AF3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is serão as pessoas beneficiadas diretamente?</w:t>
            </w:r>
          </w:p>
          <w:p w:rsidR="00586AF3" w:rsidRPr="00EA2145" w:rsidRDefault="00586AF3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Necessitará de insumos/recursos financeiros para a realização da ação?</w:t>
            </w:r>
          </w:p>
          <w:p w:rsidR="00586AF3" w:rsidRPr="00EA2145" w:rsidRDefault="00586AF3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Será necessário agendamento? </w:t>
            </w:r>
          </w:p>
          <w:p w:rsidR="00586AF3" w:rsidRPr="00EA2145" w:rsidRDefault="00586AF3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l o período, dia da semana, horário que será realizada a ação?</w:t>
            </w:r>
          </w:p>
          <w:p w:rsidR="00586AF3" w:rsidRPr="00A157A6" w:rsidRDefault="00586AF3" w:rsidP="00E4470E">
            <w:pPr>
              <w:spacing w:before="240"/>
              <w:rPr>
                <w:rFonts w:cstheme="minorHAnsi"/>
                <w:bCs/>
                <w:color w:val="005CFF"/>
              </w:rPr>
            </w:pPr>
          </w:p>
        </w:tc>
      </w:tr>
      <w:tr w:rsidR="00586AF3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6AF3" w:rsidRPr="00525BD0" w:rsidRDefault="00586AF3" w:rsidP="00525BD0">
            <w:pPr>
              <w:rPr>
                <w:rFonts w:cstheme="minorHAnsi"/>
                <w:bCs/>
                <w:sz w:val="24"/>
                <w:szCs w:val="24"/>
              </w:rPr>
            </w:pPr>
            <w:permStart w:id="860356702" w:edGrp="everyone"/>
            <w:permEnd w:id="860356702"/>
          </w:p>
        </w:tc>
      </w:tr>
      <w:tr w:rsidR="00586AF3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586AF3" w:rsidRDefault="00586AF3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DEAÇÃO:</w:t>
            </w:r>
          </w:p>
          <w:p w:rsidR="00586AF3" w:rsidRPr="00E4470E" w:rsidRDefault="00586AF3" w:rsidP="00E4470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FINA OS ITENS DA IDEAÇÃO.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6AF3" w:rsidRPr="00D656D5" w:rsidRDefault="00586AF3" w:rsidP="00525BD0">
            <w:pPr>
              <w:rPr>
                <w:rFonts w:cstheme="minorHAnsi"/>
                <w:bCs/>
                <w:sz w:val="24"/>
                <w:szCs w:val="24"/>
              </w:rPr>
            </w:pPr>
            <w:permStart w:id="2075722831" w:edGrp="everyone"/>
            <w:permEnd w:id="2075722831"/>
          </w:p>
        </w:tc>
      </w:tr>
      <w:tr w:rsidR="00586AF3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586AF3" w:rsidRDefault="00586AF3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PROTOTIPAÇÃO:</w:t>
            </w:r>
          </w:p>
          <w:p w:rsidR="00586AF3" w:rsidRPr="00E4470E" w:rsidRDefault="00586AF3" w:rsidP="00E4470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FINA OS ITENS DA PROTOTIPAÇÃO.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6AF3" w:rsidRPr="00D656D5" w:rsidRDefault="00586AF3" w:rsidP="00E4470E">
            <w:pPr>
              <w:rPr>
                <w:rFonts w:cstheme="minorHAnsi"/>
                <w:bCs/>
                <w:sz w:val="24"/>
                <w:szCs w:val="24"/>
              </w:rPr>
            </w:pPr>
            <w:permStart w:id="601574575" w:edGrp="everyone"/>
            <w:permEnd w:id="601574575"/>
          </w:p>
        </w:tc>
      </w:tr>
      <w:tr w:rsidR="00586AF3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586AF3" w:rsidRPr="00A157A6" w:rsidRDefault="00586AF3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DEIAS E ANOTAÇÕES</w:t>
            </w:r>
            <w:r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6AF3" w:rsidRPr="00D656D5" w:rsidRDefault="00586AF3" w:rsidP="00E4470E">
            <w:pPr>
              <w:rPr>
                <w:rFonts w:cstheme="minorHAnsi"/>
                <w:bCs/>
                <w:sz w:val="24"/>
                <w:szCs w:val="24"/>
              </w:rPr>
            </w:pPr>
            <w:permStart w:id="2083147694" w:edGrp="everyone"/>
            <w:permEnd w:id="2083147694"/>
          </w:p>
        </w:tc>
      </w:tr>
      <w:tr w:rsidR="00586AF3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586AF3" w:rsidRPr="00F90F0D" w:rsidRDefault="00586AF3" w:rsidP="00E4470E">
            <w:pPr>
              <w:spacing w:before="240" w:after="120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8324FE" wp14:editId="65683EAE">
                      <wp:simplePos x="0" y="0"/>
                      <wp:positionH relativeFrom="column">
                        <wp:posOffset>1619609</wp:posOffset>
                      </wp:positionH>
                      <wp:positionV relativeFrom="paragraph">
                        <wp:posOffset>288262</wp:posOffset>
                      </wp:positionV>
                      <wp:extent cx="3681454" cy="0"/>
                      <wp:effectExtent l="0" t="0" r="0" b="0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1454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63145BD" id="Conector reto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55pt,22.7pt" to="417.4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0RBQIAAIEEAAAOAAAAZHJzL2Uyb0RvYy54bWysVMlu2zAQvRfoPxC817LdOEg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>2. REALIZAÇÃO (DO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6AF3" w:rsidRDefault="00586AF3" w:rsidP="00E4470E">
            <w:pPr>
              <w:spacing w:before="240"/>
              <w:rPr>
                <w:b/>
                <w:bCs/>
                <w:noProof/>
                <w:color w:val="0020D0"/>
                <w:sz w:val="28"/>
                <w:szCs w:val="28"/>
              </w:rPr>
            </w:pPr>
            <w:r w:rsidRPr="002423E3">
              <w:rPr>
                <w:rFonts w:cstheme="minorHAnsi"/>
                <w:bCs/>
                <w:color w:val="005CFF"/>
              </w:rPr>
              <w:t>CRONOGRAMA</w:t>
            </w:r>
            <w:r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586AF3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6AF3" w:rsidRPr="00A1158A" w:rsidRDefault="00586AF3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A1158A">
              <w:rPr>
                <w:b/>
                <w:bCs/>
                <w:noProof/>
                <w:color w:val="000000" w:themeColor="text1"/>
                <w:sz w:val="20"/>
                <w:szCs w:val="20"/>
              </w:rPr>
              <w:t>ATIVIDAD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6AF3" w:rsidRPr="00A1158A" w:rsidRDefault="00586AF3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 xml:space="preserve">PER. </w:t>
            </w:r>
            <w:r w:rsidRPr="00A1158A">
              <w:rPr>
                <w:b/>
                <w:bCs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6AF3" w:rsidRPr="00A1158A" w:rsidRDefault="00586AF3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 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6AF3" w:rsidRPr="00A1158A" w:rsidRDefault="00586AF3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 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6AF3" w:rsidRPr="00A1158A" w:rsidRDefault="00586AF3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4</w:t>
            </w:r>
          </w:p>
        </w:tc>
      </w:tr>
      <w:tr w:rsidR="00586AF3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6AF3" w:rsidRPr="00D656D5" w:rsidRDefault="00586AF3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930429236" w:edGrp="everyone"/>
            <w:permEnd w:id="930429236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6AF3" w:rsidRPr="00D656D5" w:rsidRDefault="00586AF3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718831451" w:edGrp="everyone"/>
            <w:permEnd w:id="1718831451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6AF3" w:rsidRPr="00D656D5" w:rsidRDefault="00586AF3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789134850" w:edGrp="everyone"/>
            <w:permEnd w:id="1789134850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6AF3" w:rsidRPr="00D656D5" w:rsidRDefault="00586AF3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400320726" w:edGrp="everyone"/>
            <w:permEnd w:id="400320726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6AF3" w:rsidRPr="00D656D5" w:rsidRDefault="00586AF3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080233262" w:edGrp="everyone"/>
            <w:permEnd w:id="1080233262"/>
          </w:p>
        </w:tc>
      </w:tr>
      <w:tr w:rsidR="00586AF3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6AF3" w:rsidRPr="00D656D5" w:rsidRDefault="00586AF3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337534418" w:edGrp="everyone"/>
            <w:permEnd w:id="337534418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6AF3" w:rsidRPr="00D656D5" w:rsidRDefault="00586AF3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357250" w:edGrp="everyone"/>
            <w:permEnd w:id="357250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6AF3" w:rsidRPr="00D656D5" w:rsidRDefault="00586AF3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464235021" w:edGrp="everyone"/>
            <w:permEnd w:id="1464235021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6AF3" w:rsidRPr="00D656D5" w:rsidRDefault="00586AF3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365980282" w:edGrp="everyone"/>
            <w:permEnd w:id="365980282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6AF3" w:rsidRPr="00D656D5" w:rsidRDefault="00586AF3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183318110" w:edGrp="everyone"/>
            <w:permEnd w:id="1183318110"/>
          </w:p>
        </w:tc>
      </w:tr>
      <w:tr w:rsidR="00586AF3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6AF3" w:rsidRPr="00D656D5" w:rsidRDefault="00586AF3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652876595" w:edGrp="everyone"/>
            <w:permEnd w:id="652876595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6AF3" w:rsidRPr="00D656D5" w:rsidRDefault="00586AF3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755582784" w:edGrp="everyone"/>
            <w:permEnd w:id="1755582784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6AF3" w:rsidRPr="00D656D5" w:rsidRDefault="00586AF3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520632360" w:edGrp="everyone"/>
            <w:permEnd w:id="520632360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6AF3" w:rsidRPr="00D656D5" w:rsidRDefault="00586AF3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028479489" w:edGrp="everyone"/>
            <w:permEnd w:id="2028479489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6AF3" w:rsidRPr="00D656D5" w:rsidRDefault="00586AF3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143758768" w:edGrp="everyone"/>
            <w:permEnd w:id="2143758768"/>
          </w:p>
        </w:tc>
      </w:tr>
      <w:tr w:rsidR="00586AF3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6AF3" w:rsidRPr="00D656D5" w:rsidRDefault="00586AF3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518617900" w:edGrp="everyone"/>
            <w:permEnd w:id="1518617900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6AF3" w:rsidRPr="00D656D5" w:rsidRDefault="00586AF3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40659049" w:edGrp="everyone"/>
            <w:permEnd w:id="140659049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6AF3" w:rsidRPr="00D656D5" w:rsidRDefault="00586AF3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660698119" w:edGrp="everyone"/>
            <w:permEnd w:id="1660698119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6AF3" w:rsidRPr="00D656D5" w:rsidRDefault="00586AF3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627074982" w:edGrp="everyone"/>
            <w:permEnd w:id="1627074982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6AF3" w:rsidRPr="00D656D5" w:rsidRDefault="00586AF3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96956302" w:edGrp="everyone"/>
            <w:permEnd w:id="196956302"/>
          </w:p>
        </w:tc>
      </w:tr>
      <w:tr w:rsidR="00586AF3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6AF3" w:rsidRPr="00D656D5" w:rsidRDefault="00586AF3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810698613" w:edGrp="everyone"/>
            <w:permEnd w:id="1810698613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6AF3" w:rsidRPr="00D656D5" w:rsidRDefault="00586AF3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453524047" w:edGrp="everyone"/>
            <w:permEnd w:id="453524047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6AF3" w:rsidRPr="00D656D5" w:rsidRDefault="00586AF3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392314614" w:edGrp="everyone"/>
            <w:permEnd w:id="392314614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6AF3" w:rsidRPr="00D656D5" w:rsidRDefault="00586AF3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077364048" w:edGrp="everyone"/>
            <w:permEnd w:id="1077364048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6AF3" w:rsidRPr="00D656D5" w:rsidRDefault="00586AF3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301891385" w:edGrp="everyone"/>
            <w:permEnd w:id="1301891385"/>
          </w:p>
        </w:tc>
      </w:tr>
      <w:tr w:rsidR="00586AF3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586AF3" w:rsidRDefault="00586AF3" w:rsidP="00E4470E">
            <w:pPr>
              <w:spacing w:before="360" w:after="120"/>
              <w:rPr>
                <w:b/>
                <w:bCs/>
                <w:noProof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B6BF23" wp14:editId="23C20CF0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337312</wp:posOffset>
                      </wp:positionV>
                      <wp:extent cx="3439693" cy="0"/>
                      <wp:effectExtent l="0" t="0" r="0" b="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9693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CFFE138" id="Conector reto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2pt,26.55pt" to="420.0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A1158A">
              <w:rPr>
                <w:b/>
                <w:bCs/>
                <w:noProof/>
                <w:color w:val="0020D0"/>
                <w:sz w:val="28"/>
                <w:szCs w:val="28"/>
              </w:rPr>
              <w:t>3. VERIFICAÇÃO (CHECK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AF3" w:rsidRPr="00A1158A" w:rsidRDefault="00586AF3" w:rsidP="00E4470E">
            <w:pPr>
              <w:spacing w:before="240"/>
              <w:rPr>
                <w:b/>
                <w:bCs/>
                <w:noProof/>
                <w:color w:val="0020D0"/>
                <w:sz w:val="28"/>
                <w:szCs w:val="28"/>
              </w:rPr>
            </w:pPr>
            <w:r w:rsidRPr="00A1158A">
              <w:rPr>
                <w:b/>
                <w:bCs/>
                <w:noProof/>
                <w:color w:val="000000" w:themeColor="text1"/>
              </w:rPr>
              <w:t>Planejamento: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6AF3" w:rsidRPr="00A1158A" w:rsidRDefault="00586AF3" w:rsidP="00E4470E">
            <w:pPr>
              <w:spacing w:before="120"/>
              <w:rPr>
                <w:noProof/>
                <w:color w:val="000000" w:themeColor="text1"/>
              </w:rPr>
            </w:pPr>
            <w:r w:rsidRPr="00A1158A">
              <w:rPr>
                <w:noProof/>
                <w:color w:val="005CFF"/>
              </w:rPr>
              <w:t>Imersão realizada?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6AF3" w:rsidRPr="000A447B" w:rsidRDefault="00586AF3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642787975" w:edGrp="everyone"/>
            <w:permEnd w:id="642787975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6AF3" w:rsidRPr="000A447B" w:rsidRDefault="00586AF3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316868801" w:edGrp="everyone"/>
            <w:permEnd w:id="316868801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6AF3" w:rsidRPr="00A1158A" w:rsidRDefault="00586AF3" w:rsidP="00E4470E">
            <w:pPr>
              <w:spacing w:before="240"/>
              <w:rPr>
                <w:b/>
                <w:bCs/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Ideação realizada?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6AF3" w:rsidRPr="000A447B" w:rsidRDefault="00586AF3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9850888" w:edGrp="everyone"/>
            <w:permEnd w:id="9850888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6AF3" w:rsidRPr="000A447B" w:rsidRDefault="00586AF3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588852524" w:edGrp="everyone"/>
            <w:permEnd w:id="588852524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6AF3" w:rsidRPr="00A1158A" w:rsidRDefault="00586AF3" w:rsidP="00E4470E">
            <w:pPr>
              <w:spacing w:before="240"/>
              <w:rPr>
                <w:noProof/>
                <w:color w:val="005CFF"/>
              </w:rPr>
            </w:pPr>
            <w:r w:rsidRPr="000A447B">
              <w:rPr>
                <w:noProof/>
                <w:color w:val="005CFF"/>
              </w:rPr>
              <w:t>Prototipação realizada?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6AF3" w:rsidRPr="000A447B" w:rsidRDefault="00586AF3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665070141" w:edGrp="everyone"/>
            <w:permEnd w:id="665070141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6AF3" w:rsidRPr="000A447B" w:rsidRDefault="00586AF3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031106718" w:edGrp="everyone"/>
            <w:permEnd w:id="1031106718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6AF3" w:rsidRPr="00A1158A" w:rsidRDefault="00586AF3" w:rsidP="00E4470E">
            <w:pPr>
              <w:spacing w:before="240"/>
              <w:rPr>
                <w:noProof/>
                <w:color w:val="005CFF"/>
              </w:rPr>
            </w:pPr>
            <w:r w:rsidRPr="000A447B">
              <w:rPr>
                <w:noProof/>
                <w:color w:val="005CFF"/>
              </w:rPr>
              <w:t>Planejamento está ok?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6AF3" w:rsidRPr="000A447B" w:rsidRDefault="00586AF3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664643455" w:edGrp="everyone"/>
            <w:permEnd w:id="1664643455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6AF3" w:rsidRPr="000A447B" w:rsidRDefault="00586AF3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899030986" w:edGrp="everyone"/>
            <w:permEnd w:id="899030986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86AF3" w:rsidRPr="000A447B" w:rsidRDefault="00586AF3" w:rsidP="00E4470E">
            <w:pPr>
              <w:spacing w:before="240"/>
              <w:rPr>
                <w:noProof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</w:rPr>
              <w:t>Realização</w:t>
            </w:r>
            <w:r w:rsidRPr="00A1158A">
              <w:rPr>
                <w:b/>
                <w:bCs/>
                <w:noProof/>
                <w:color w:val="000000" w:themeColor="text1"/>
              </w:rPr>
              <w:t>: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6AF3" w:rsidRPr="000A447B" w:rsidRDefault="00586AF3" w:rsidP="00E4470E">
            <w:pPr>
              <w:spacing w:before="12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realizado?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6AF3" w:rsidRPr="000A447B" w:rsidRDefault="00586AF3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511417548" w:edGrp="everyone"/>
            <w:permEnd w:id="1511417548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6AF3" w:rsidRPr="000A447B" w:rsidRDefault="00586AF3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444037484" w:edGrp="everyone"/>
            <w:permEnd w:id="1444037484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6AF3" w:rsidRPr="000A447B" w:rsidRDefault="00586AF3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atende a realização do projeto?</w:t>
            </w:r>
            <w:r>
              <w:rPr>
                <w:noProof/>
                <w:color w:val="000000" w:themeColor="text1"/>
              </w:rPr>
              <w:tab/>
            </w:r>
          </w:p>
        </w:tc>
      </w:tr>
      <w:tr w:rsidR="00586AF3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6AF3" w:rsidRPr="000A447B" w:rsidRDefault="00586AF3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754336219" w:edGrp="everyone"/>
            <w:permEnd w:id="754336219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6AF3" w:rsidRPr="000A447B" w:rsidRDefault="00586AF3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955977986" w:edGrp="everyone"/>
            <w:permEnd w:id="955977986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86AF3" w:rsidRPr="000A447B" w:rsidRDefault="00586AF3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0A447B">
              <w:rPr>
                <w:b/>
                <w:bCs/>
                <w:noProof/>
                <w:color w:val="000000" w:themeColor="text1"/>
              </w:rPr>
              <w:t>Verificação</w:t>
            </w:r>
            <w:r w:rsidRPr="00A1158A">
              <w:rPr>
                <w:b/>
                <w:bCs/>
                <w:noProof/>
                <w:color w:val="000000" w:themeColor="text1"/>
              </w:rPr>
              <w:t>: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6AF3" w:rsidRPr="000A447B" w:rsidRDefault="00586AF3" w:rsidP="00E4470E">
            <w:pPr>
              <w:tabs>
                <w:tab w:val="left" w:pos="3444"/>
              </w:tabs>
              <w:spacing w:before="12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atende a realização do projeto?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6AF3" w:rsidRPr="000A447B" w:rsidRDefault="00586AF3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467827933" w:edGrp="everyone"/>
            <w:permEnd w:id="1467827933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6AF3" w:rsidRPr="000A447B" w:rsidRDefault="00586AF3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998855589" w:edGrp="everyone"/>
            <w:permEnd w:id="1998855589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6AF3" w:rsidRPr="000A447B" w:rsidRDefault="00586AF3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t>Projeto atende a proposta da instituição escolhida?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6AF3" w:rsidRPr="000A447B" w:rsidRDefault="00586AF3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86272770" w:edGrp="everyone"/>
            <w:permEnd w:id="86272770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6AF3" w:rsidRPr="000A447B" w:rsidRDefault="00586AF3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66807184" w:edGrp="everyone"/>
            <w:permEnd w:id="66807184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6AF3" w:rsidRPr="000A447B" w:rsidRDefault="00586AF3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t>Houve necessidade de mudança de estratégia?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6AF3" w:rsidRPr="000A447B" w:rsidRDefault="00586AF3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903701872" w:edGrp="everyone"/>
            <w:permEnd w:id="903701872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6AF3" w:rsidRPr="000A447B" w:rsidRDefault="00586AF3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2108559363" w:edGrp="everyone"/>
            <w:permEnd w:id="2108559363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6AF3" w:rsidRPr="000A447B" w:rsidRDefault="00586AF3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t>Em caso positivo, mencione as mudanças e novas estratégias?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6AF3" w:rsidRPr="00D656D5" w:rsidRDefault="00586AF3" w:rsidP="00E4470E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298142925" w:edGrp="everyone"/>
            <w:permEnd w:id="298142925"/>
          </w:p>
        </w:tc>
      </w:tr>
      <w:tr w:rsidR="00586AF3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86AF3" w:rsidRPr="000A447B" w:rsidRDefault="00586AF3" w:rsidP="00E4470E">
            <w:pPr>
              <w:tabs>
                <w:tab w:val="left" w:pos="3444"/>
              </w:tabs>
              <w:spacing w:before="360" w:after="120"/>
              <w:rPr>
                <w:noProof/>
                <w:color w:val="005CFF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946BB7" wp14:editId="01D668C6">
                      <wp:simplePos x="0" y="0"/>
                      <wp:positionH relativeFrom="column">
                        <wp:posOffset>1127582</wp:posOffset>
                      </wp:positionH>
                      <wp:positionV relativeFrom="paragraph">
                        <wp:posOffset>358877</wp:posOffset>
                      </wp:positionV>
                      <wp:extent cx="4206240" cy="0"/>
                      <wp:effectExtent l="0" t="0" r="0" b="0"/>
                      <wp:wrapNone/>
                      <wp:docPr id="5" name="Conector re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62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19DBB25" id="Conector reto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8pt,28.25pt" to="420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" strokecolor="#ed7d31 [3205]">
                      <v:stroke dashstyle="dash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>4</w:t>
            </w:r>
            <w:r w:rsidRPr="00A1158A">
              <w:rPr>
                <w:b/>
                <w:bCs/>
                <w:noProof/>
                <w:color w:val="0020D0"/>
                <w:sz w:val="28"/>
                <w:szCs w:val="28"/>
              </w:rPr>
              <w:t xml:space="preserve">. 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>A</w:t>
            </w:r>
            <w:r w:rsidRPr="00587BB0">
              <w:rPr>
                <w:b/>
                <w:bCs/>
                <w:noProof/>
                <w:color w:val="0020D0"/>
                <w:sz w:val="28"/>
                <w:szCs w:val="28"/>
              </w:rPr>
              <w:t>ÇÃO (ACT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6AF3" w:rsidRPr="000A447B" w:rsidRDefault="00586AF3" w:rsidP="00E4470E">
            <w:pPr>
              <w:tabs>
                <w:tab w:val="left" w:pos="3444"/>
              </w:tabs>
              <w:spacing w:before="240"/>
              <w:rPr>
                <w:noProof/>
                <w:color w:val="005CFF"/>
              </w:rPr>
            </w:pPr>
            <w:r w:rsidRPr="00587BB0">
              <w:rPr>
                <w:noProof/>
                <w:color w:val="005CFF"/>
              </w:rPr>
              <w:t>AÇÃO PROPOSTA: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6AF3" w:rsidRPr="00D656D5" w:rsidRDefault="00586AF3" w:rsidP="00E4470E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1613920016" w:edGrp="everyone"/>
            <w:permEnd w:id="1613920016"/>
          </w:p>
        </w:tc>
      </w:tr>
      <w:tr w:rsidR="00586AF3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6AF3" w:rsidRDefault="00586AF3" w:rsidP="00E4470E">
            <w:pPr>
              <w:spacing w:before="360" w:after="120"/>
              <w:jc w:val="center"/>
              <w:rPr>
                <w:b/>
                <w:bCs/>
                <w:noProof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0C45D3" wp14:editId="2215E366">
                      <wp:simplePos x="0" y="0"/>
                      <wp:positionH relativeFrom="column">
                        <wp:posOffset>-7950</wp:posOffset>
                      </wp:positionH>
                      <wp:positionV relativeFrom="paragraph">
                        <wp:posOffset>330987</wp:posOffset>
                      </wp:positionV>
                      <wp:extent cx="1380227" cy="0"/>
                      <wp:effectExtent l="0" t="0" r="0" b="0"/>
                      <wp:wrapNone/>
                      <wp:docPr id="23" name="Conector re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022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F724436" id="Conector reto 2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26.05pt" to="108.0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FD5221" wp14:editId="5422BE7C">
                      <wp:simplePos x="0" y="0"/>
                      <wp:positionH relativeFrom="column">
                        <wp:posOffset>3848837</wp:posOffset>
                      </wp:positionH>
                      <wp:positionV relativeFrom="paragraph">
                        <wp:posOffset>332994</wp:posOffset>
                      </wp:positionV>
                      <wp:extent cx="1484985" cy="0"/>
                      <wp:effectExtent l="0" t="0" r="0" b="0"/>
                      <wp:wrapNone/>
                      <wp:docPr id="24" name="Conector re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498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7CC491A" id="Conector reto 2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05pt,26.2pt" to="420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" strokecolor="#ffae00" strokeweight="1pt">
                      <v:stroke joinstyle="miter"/>
                    </v:line>
                  </w:pict>
                </mc:Fallback>
              </mc:AlternateContent>
            </w:r>
            <w:r w:rsidRPr="008B4321">
              <w:rPr>
                <w:b/>
                <w:bCs/>
                <w:noProof/>
                <w:color w:val="0020D0"/>
                <w:sz w:val="28"/>
                <w:szCs w:val="28"/>
              </w:rPr>
              <w:t>REFERÊNCIAS BIBLIOGRÁFICAS</w:t>
            </w:r>
          </w:p>
          <w:p w:rsidR="00586AF3" w:rsidRPr="00F90F0D" w:rsidRDefault="00586AF3" w:rsidP="00E4470E">
            <w:pPr>
              <w:spacing w:before="360" w:after="120"/>
              <w:jc w:val="center"/>
              <w:rPr>
                <w:b/>
                <w:bCs/>
                <w:noProof/>
                <w:color w:val="808080" w:themeColor="background1" w:themeShade="80"/>
              </w:rPr>
            </w:pPr>
            <w:r w:rsidRPr="008B4321">
              <w:rPr>
                <w:b/>
                <w:bCs/>
                <w:noProof/>
                <w:color w:val="808080" w:themeColor="background1" w:themeShade="80"/>
              </w:rPr>
              <w:t>CAMPO OBRIGATÓRIO – Siga a normas ABNT, para isso consulte sua Biblioteca Virtual</w:t>
            </w:r>
            <w:r>
              <w:rPr>
                <w:b/>
                <w:bCs/>
                <w:noProof/>
                <w:color w:val="808080" w:themeColor="background1" w:themeShade="80"/>
              </w:rPr>
              <w:t>.</w:t>
            </w:r>
          </w:p>
        </w:tc>
      </w:tr>
      <w:tr w:rsidR="00586AF3" w:rsidTr="006D4301">
        <w:tc>
          <w:tcPr>
            <w:tcW w:w="0" w:type="auto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6AF3" w:rsidRPr="00525BD0" w:rsidRDefault="00586AF3" w:rsidP="00525BD0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707860385" w:edGrp="everyone"/>
            <w:permEnd w:id="707860385"/>
          </w:p>
        </w:tc>
      </w:tr>
    </w:tbl>
    <w:p w:rsidR="00586AF3" w:rsidRDefault="00586AF3" w:rsidP="0040161D">
      <w:pPr>
        <w:rPr>
          <w:rFonts w:cstheme="minorHAnsi"/>
          <w:color w:val="005CFF"/>
        </w:rPr>
        <w:sectPr w:rsidR="00586AF3" w:rsidSect="00586AF3">
          <w:headerReference w:type="default" r:id="rId12"/>
          <w:footerReference w:type="default" r:id="rId13"/>
          <w:pgSz w:w="11906" w:h="16838"/>
          <w:pgMar w:top="2016" w:right="1699" w:bottom="1411" w:left="1699" w:header="0" w:footer="706" w:gutter="0"/>
          <w:pgNumType w:start="1"/>
          <w:cols w:space="708"/>
          <w:docGrid w:linePitch="360"/>
        </w:sectPr>
      </w:pPr>
    </w:p>
    <w:p w:rsidR="00586AF3" w:rsidRPr="00A157A6" w:rsidRDefault="00586AF3" w:rsidP="0040161D">
      <w:pPr>
        <w:rPr>
          <w:rFonts w:cstheme="minorHAnsi"/>
          <w:color w:val="005CFF"/>
        </w:rPr>
      </w:pPr>
    </w:p>
    <w:sectPr w:rsidR="00586AF3" w:rsidRPr="00A157A6" w:rsidSect="00586AF3">
      <w:headerReference w:type="default" r:id="rId14"/>
      <w:footerReference w:type="default" r:id="rId15"/>
      <w:type w:val="continuous"/>
      <w:pgSz w:w="11906" w:h="16838"/>
      <w:pgMar w:top="2016" w:right="1699" w:bottom="1411" w:left="1699" w:header="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6AF3" w:rsidRDefault="00586AF3" w:rsidP="00A157A6">
      <w:pPr>
        <w:spacing w:after="0" w:line="240" w:lineRule="auto"/>
      </w:pPr>
      <w:r>
        <w:separator/>
      </w:r>
    </w:p>
  </w:endnote>
  <w:endnote w:type="continuationSeparator" w:id="0">
    <w:p w:rsidR="00586AF3" w:rsidRDefault="00586AF3" w:rsidP="00A1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6AF3" w:rsidRDefault="00586AF3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F77E159" wp14:editId="43E3FBF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7" name="MSIPCM6ec34d7c96b5bea154b8adae" descr="{&quot;HashCode&quot;:-3240406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86AF3" w:rsidRPr="00700192" w:rsidRDefault="00586AF3" w:rsidP="0070019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0019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7E159" id="_x0000_t202" coordsize="21600,21600" o:spt="202" path="m,l,21600r21600,l21600,xe">
              <v:stroke joinstyle="miter"/>
              <v:path gradientshapeok="t" o:connecttype="rect"/>
            </v:shapetype>
            <v:shape id="MSIPCM6ec34d7c96b5bea154b8adae" o:spid="_x0000_s1026" type="#_x0000_t202" alt="{&quot;HashCode&quot;:-324040602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" o:allowincell="f" filled="f" stroked="f" strokeweight=".5pt">
              <v:textbox inset="20pt,0,,0">
                <w:txbxContent>
                  <w:p w:rsidR="00586AF3" w:rsidRPr="00700192" w:rsidRDefault="00586AF3" w:rsidP="0070019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00192">
                      <w:rPr>
                        <w:rFonts w:ascii="Calibri" w:hAnsi="Calibri" w:cs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03356456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:rsidR="00586AF3" w:rsidRDefault="00586AF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4321" w:rsidRDefault="00EA2145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77E159" wp14:editId="43E3FBF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6" name="MSIPCM6ec34d7c96b5bea154b8adae" descr="{&quot;HashCode&quot;:-3240406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A2145" w:rsidRPr="00700192" w:rsidRDefault="00700192" w:rsidP="0070019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0019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7E15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{&quot;HashCode&quot;:-324040602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:rsidR="00EA2145" w:rsidRPr="00700192" w:rsidRDefault="00700192" w:rsidP="0070019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00192">
                      <w:rPr>
                        <w:rFonts w:ascii="Calibri" w:hAnsi="Calibri" w:cs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76194001"/>
        <w:docPartObj>
          <w:docPartGallery w:val="Page Numbers (Bottom of Page)"/>
          <w:docPartUnique/>
        </w:docPartObj>
      </w:sdtPr>
      <w:sdtEndPr/>
      <w:sdtContent>
        <w:r w:rsidR="008B4321">
          <w:fldChar w:fldCharType="begin"/>
        </w:r>
        <w:r w:rsidR="008B4321">
          <w:instrText>PAGE   \* MERGEFORMAT</w:instrText>
        </w:r>
        <w:r w:rsidR="008B4321">
          <w:fldChar w:fldCharType="separate"/>
        </w:r>
        <w:r w:rsidR="008B4321">
          <w:t>2</w:t>
        </w:r>
        <w:r w:rsidR="008B4321">
          <w:fldChar w:fldCharType="end"/>
        </w:r>
      </w:sdtContent>
    </w:sdt>
  </w:p>
  <w:p w:rsidR="008B4321" w:rsidRDefault="008B43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6AF3" w:rsidRDefault="00586AF3" w:rsidP="00A157A6">
      <w:pPr>
        <w:spacing w:after="0" w:line="240" w:lineRule="auto"/>
      </w:pPr>
      <w:r>
        <w:separator/>
      </w:r>
    </w:p>
  </w:footnote>
  <w:footnote w:type="continuationSeparator" w:id="0">
    <w:p w:rsidR="00586AF3" w:rsidRDefault="00586AF3" w:rsidP="00A1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6AF3" w:rsidRDefault="00586AF3" w:rsidP="00A157A6">
    <w:pPr>
      <w:pStyle w:val="Cabealho"/>
      <w:ind w:left="-1701"/>
    </w:pPr>
    <w:r>
      <w:rPr>
        <w:noProof/>
      </w:rPr>
      <w:drawing>
        <wp:inline distT="0" distB="0" distL="0" distR="0" wp14:anchorId="40AF3F1C" wp14:editId="0D24E58D">
          <wp:extent cx="7598430" cy="899147"/>
          <wp:effectExtent l="0" t="0" r="254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430" cy="899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57A6" w:rsidRDefault="00A157A6" w:rsidP="00A157A6">
    <w:pPr>
      <w:pStyle w:val="Cabealho"/>
      <w:ind w:left="-1701"/>
    </w:pPr>
    <w:r>
      <w:rPr>
        <w:noProof/>
      </w:rPr>
      <w:drawing>
        <wp:inline distT="0" distB="0" distL="0" distR="0" wp14:anchorId="40AF3F1C" wp14:editId="0D24E58D">
          <wp:extent cx="7598430" cy="899147"/>
          <wp:effectExtent l="0" t="0" r="254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430" cy="899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CCD4629"/>
    <w:multiLevelType w:val="hybridMultilevel"/>
    <w:tmpl w:val="A9F24752"/>
    <w:lvl w:ilvl="0" w:tplc="6E2615E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6A573CA"/>
    <w:multiLevelType w:val="hybridMultilevel"/>
    <w:tmpl w:val="D13438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B3050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15579463">
    <w:abstractNumId w:val="1"/>
  </w:num>
  <w:num w:numId="2" w16cid:durableId="1749619129">
    <w:abstractNumId w:val="0"/>
  </w:num>
  <w:num w:numId="3" w16cid:durableId="1989477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1" w:cryptProviderType="rsaAES" w:cryptAlgorithmClass="hash" w:cryptAlgorithmType="typeAny" w:cryptAlgorithmSid="14" w:cryptSpinCount="100000" w:hash="y2DCHPhkePrZ2J1w7uPEGtkQonMhBKkgtzWMRrHi9uCc8Ka2aRqCEin+JBaWryEEvEL/5EiujU8Um95O3O+5Hw==" w:salt="Kqa0nbMEERAdodFQjvWgD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7A6"/>
    <w:rsid w:val="00004A20"/>
    <w:rsid w:val="00032345"/>
    <w:rsid w:val="00045C21"/>
    <w:rsid w:val="000A447B"/>
    <w:rsid w:val="000B30BF"/>
    <w:rsid w:val="00174A55"/>
    <w:rsid w:val="00184430"/>
    <w:rsid w:val="00187609"/>
    <w:rsid w:val="00192F11"/>
    <w:rsid w:val="001B08A6"/>
    <w:rsid w:val="001E4ABF"/>
    <w:rsid w:val="00206459"/>
    <w:rsid w:val="00240CFF"/>
    <w:rsid w:val="002423E3"/>
    <w:rsid w:val="002556E8"/>
    <w:rsid w:val="00255D29"/>
    <w:rsid w:val="002A17C6"/>
    <w:rsid w:val="002D32C7"/>
    <w:rsid w:val="00302598"/>
    <w:rsid w:val="003368E1"/>
    <w:rsid w:val="00352B14"/>
    <w:rsid w:val="003733DF"/>
    <w:rsid w:val="003C272A"/>
    <w:rsid w:val="0040161D"/>
    <w:rsid w:val="00402C75"/>
    <w:rsid w:val="00426F26"/>
    <w:rsid w:val="00472DCE"/>
    <w:rsid w:val="004866C4"/>
    <w:rsid w:val="004B2F9F"/>
    <w:rsid w:val="004E674B"/>
    <w:rsid w:val="004E7FA6"/>
    <w:rsid w:val="0050747E"/>
    <w:rsid w:val="005259C4"/>
    <w:rsid w:val="00525BD0"/>
    <w:rsid w:val="00584B73"/>
    <w:rsid w:val="00586AF3"/>
    <w:rsid w:val="00587BB0"/>
    <w:rsid w:val="005A3792"/>
    <w:rsid w:val="005C6501"/>
    <w:rsid w:val="00671312"/>
    <w:rsid w:val="006947EB"/>
    <w:rsid w:val="006A3CA9"/>
    <w:rsid w:val="006A57FB"/>
    <w:rsid w:val="006B5490"/>
    <w:rsid w:val="006D4301"/>
    <w:rsid w:val="00700192"/>
    <w:rsid w:val="007009E1"/>
    <w:rsid w:val="00700B31"/>
    <w:rsid w:val="00712435"/>
    <w:rsid w:val="0077067A"/>
    <w:rsid w:val="00782D3D"/>
    <w:rsid w:val="0078459E"/>
    <w:rsid w:val="007B2C8A"/>
    <w:rsid w:val="007B7E2C"/>
    <w:rsid w:val="007C07DD"/>
    <w:rsid w:val="007F0953"/>
    <w:rsid w:val="0082511E"/>
    <w:rsid w:val="00856AA2"/>
    <w:rsid w:val="008573D7"/>
    <w:rsid w:val="008B4321"/>
    <w:rsid w:val="0094781B"/>
    <w:rsid w:val="009917EA"/>
    <w:rsid w:val="009A3C08"/>
    <w:rsid w:val="009B0397"/>
    <w:rsid w:val="009B55CD"/>
    <w:rsid w:val="009C0AEE"/>
    <w:rsid w:val="00A00A8D"/>
    <w:rsid w:val="00A1158A"/>
    <w:rsid w:val="00A157A6"/>
    <w:rsid w:val="00A36FAA"/>
    <w:rsid w:val="00A7695C"/>
    <w:rsid w:val="00AA6B28"/>
    <w:rsid w:val="00AC6230"/>
    <w:rsid w:val="00B22B30"/>
    <w:rsid w:val="00B277B1"/>
    <w:rsid w:val="00B76B99"/>
    <w:rsid w:val="00B80F77"/>
    <w:rsid w:val="00C23F34"/>
    <w:rsid w:val="00C431F0"/>
    <w:rsid w:val="00C613A0"/>
    <w:rsid w:val="00D2511F"/>
    <w:rsid w:val="00D451DB"/>
    <w:rsid w:val="00D53AD3"/>
    <w:rsid w:val="00D656D5"/>
    <w:rsid w:val="00D701AF"/>
    <w:rsid w:val="00D71E5B"/>
    <w:rsid w:val="00D85983"/>
    <w:rsid w:val="00DE0BF0"/>
    <w:rsid w:val="00E0576D"/>
    <w:rsid w:val="00E4470E"/>
    <w:rsid w:val="00E474E1"/>
    <w:rsid w:val="00EA2145"/>
    <w:rsid w:val="00F50226"/>
    <w:rsid w:val="00F72B95"/>
    <w:rsid w:val="00F90F0D"/>
    <w:rsid w:val="00FB1491"/>
    <w:rsid w:val="00FD1CD1"/>
    <w:rsid w:val="00FD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91D61"/>
  <w15:chartTrackingRefBased/>
  <w15:docId w15:val="{C185BCF9-CE04-4E10-852B-1C01CEDF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1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15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57A6"/>
  </w:style>
  <w:style w:type="paragraph" w:styleId="Rodap">
    <w:name w:val="footer"/>
    <w:basedOn w:val="Normal"/>
    <w:link w:val="RodapChar"/>
    <w:uiPriority w:val="99"/>
    <w:unhideWhenUsed/>
    <w:rsid w:val="00A15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57A6"/>
  </w:style>
  <w:style w:type="paragraph" w:styleId="PargrafodaLista">
    <w:name w:val="List Paragraph"/>
    <w:basedOn w:val="Normal"/>
    <w:uiPriority w:val="34"/>
    <w:qFormat/>
    <w:rsid w:val="00F90F0D"/>
    <w:pPr>
      <w:ind w:left="720"/>
      <w:contextualSpacing/>
    </w:pPr>
  </w:style>
  <w:style w:type="paragraph" w:styleId="Reviso">
    <w:name w:val="Revision"/>
    <w:hidden/>
    <w:uiPriority w:val="99"/>
    <w:semiHidden/>
    <w:rsid w:val="00F50226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22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0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sil.un.org/pt-br/sdg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59353006766F4293461AE8F30DBD53" ma:contentTypeVersion="10" ma:contentTypeDescription="Crie um novo documento." ma:contentTypeScope="" ma:versionID="592d4f97bdcf7a003c3fd29564b52297">
  <xsd:schema xmlns:xsd="http://www.w3.org/2001/XMLSchema" xmlns:xs="http://www.w3.org/2001/XMLSchema" xmlns:p="http://schemas.microsoft.com/office/2006/metadata/properties" xmlns:ns3="8235455b-4881-4a2a-938d-bc68a0d0b886" xmlns:ns4="a9c0a138-5280-4aa1-bc17-eb5ecfc306f3" targetNamespace="http://schemas.microsoft.com/office/2006/metadata/properties" ma:root="true" ma:fieldsID="5d22a78ee99ef402daf28b25826fe1a9" ns3:_="" ns4:_="">
    <xsd:import namespace="8235455b-4881-4a2a-938d-bc68a0d0b886"/>
    <xsd:import namespace="a9c0a138-5280-4aa1-bc17-eb5ecfc306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5455b-4881-4a2a-938d-bc68a0d0b8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0a138-5280-4aa1-bc17-eb5ecfc30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EAD1C8-6522-484A-83B7-E92B68263D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BE5B8A-FEDB-4CE0-BCF9-0175145D18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F412B1-8794-43A5-BB43-22DC1AEDB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5455b-4881-4a2a-938d-bc68a0d0b886"/>
    <ds:schemaRef ds:uri="a9c0a138-5280-4aa1-bc17-eb5ecfc30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F097EB-350E-4CA3-966B-68B740D6CE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1</Words>
  <Characters>5839</Characters>
  <Application>Microsoft Office Word</Application>
  <DocSecurity>8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rneiro Pinto Da Silva</dc:creator>
  <cp:keywords/>
  <dc:description/>
  <cp:lastModifiedBy>Luiz Augusto Richena De Lima</cp:lastModifiedBy>
  <cp:revision>1</cp:revision>
  <dcterms:created xsi:type="dcterms:W3CDTF">2022-12-14T17:24:00Z</dcterms:created>
  <dcterms:modified xsi:type="dcterms:W3CDTF">2022-12-1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9353006766F4293461AE8F30DBD53</vt:lpwstr>
  </property>
  <property fmtid="{D5CDD505-2E9C-101B-9397-08002B2CF9AE}" pid="3" name="MSIP_Label_0dc42001-9759-4b38-a906-152fbf37e35a_Enabled">
    <vt:lpwstr>true</vt:lpwstr>
  </property>
  <property fmtid="{D5CDD505-2E9C-101B-9397-08002B2CF9AE}" pid="4" name="MSIP_Label_0dc42001-9759-4b38-a906-152fbf37e35a_SetDate">
    <vt:lpwstr>2022-12-09T16:47:03Z</vt:lpwstr>
  </property>
  <property fmtid="{D5CDD505-2E9C-101B-9397-08002B2CF9AE}" pid="5" name="MSIP_Label_0dc42001-9759-4b38-a906-152fbf37e35a_Method">
    <vt:lpwstr>Privileged</vt:lpwstr>
  </property>
  <property fmtid="{D5CDD505-2E9C-101B-9397-08002B2CF9AE}" pid="6" name="MSIP_Label_0dc42001-9759-4b38-a906-152fbf37e35a_Name">
    <vt:lpwstr>Público</vt:lpwstr>
  </property>
  <property fmtid="{D5CDD505-2E9C-101B-9397-08002B2CF9AE}" pid="7" name="MSIP_Label_0dc42001-9759-4b38-a906-152fbf37e35a_SiteId">
    <vt:lpwstr>a50e7b76-8ea5-492c-bf17-97d652fc3ce9</vt:lpwstr>
  </property>
  <property fmtid="{D5CDD505-2E9C-101B-9397-08002B2CF9AE}" pid="8" name="MSIP_Label_0dc42001-9759-4b38-a906-152fbf37e35a_ActionId">
    <vt:lpwstr>bc4b5e80-ff71-4c08-951b-47752eda22d4</vt:lpwstr>
  </property>
  <property fmtid="{D5CDD505-2E9C-101B-9397-08002B2CF9AE}" pid="9" name="MSIP_Label_0dc42001-9759-4b38-a906-152fbf37e35a_ContentBits">
    <vt:lpwstr>2</vt:lpwstr>
  </property>
</Properties>
</file>